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843"/>
        <w:gridCol w:w="1985"/>
        <w:gridCol w:w="2843"/>
        <w:gridCol w:w="1857"/>
        <w:gridCol w:w="1487"/>
        <w:gridCol w:w="861"/>
        <w:gridCol w:w="825"/>
        <w:gridCol w:w="749"/>
      </w:tblGrid>
      <w:tr w:rsidR="00BF69EB" w:rsidRPr="00AD1557" w14:paraId="35A213C9" w14:textId="77777777" w:rsidTr="007D3D8D">
        <w:tblPrEx>
          <w:tblCellMar>
            <w:top w:w="0" w:type="dxa"/>
            <w:bottom w:w="0" w:type="dxa"/>
          </w:tblCellMar>
        </w:tblPrEx>
        <w:trPr>
          <w:trHeight w:val="665"/>
          <w:jc w:val="center"/>
        </w:trPr>
        <w:tc>
          <w:tcPr>
            <w:tcW w:w="13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F0D82D" w14:textId="77777777" w:rsidR="00BF69EB" w:rsidRPr="00231600" w:rsidRDefault="00BF69EB" w:rsidP="00415278">
            <w:pPr>
              <w:jc w:val="center"/>
              <w:rPr>
                <w:rFonts w:ascii="方正小标宋简体" w:eastAsia="方正小标宋简体" w:cs="宋体" w:hint="eastAsia"/>
                <w:bCs/>
                <w:color w:val="000000"/>
                <w:kern w:val="0"/>
                <w:sz w:val="36"/>
                <w:szCs w:val="36"/>
              </w:rPr>
            </w:pPr>
            <w:r w:rsidRPr="00231600">
              <w:rPr>
                <w:rFonts w:ascii="方正小标宋简体" w:eastAsia="方正小标宋简体" w:hAnsi="宋体" w:hint="eastAsia"/>
                <w:bCs/>
                <w:sz w:val="36"/>
                <w:szCs w:val="36"/>
              </w:rPr>
              <w:t>学位</w:t>
            </w:r>
            <w:proofErr w:type="gramStart"/>
            <w:r w:rsidRPr="00231600">
              <w:rPr>
                <w:rFonts w:ascii="方正小标宋简体" w:eastAsia="方正小标宋简体" w:hAnsi="宋体" w:hint="eastAsia"/>
                <w:bCs/>
                <w:sz w:val="36"/>
                <w:szCs w:val="36"/>
              </w:rPr>
              <w:t>评定分</w:t>
            </w:r>
            <w:proofErr w:type="gramEnd"/>
            <w:r w:rsidRPr="00231600">
              <w:rPr>
                <w:rFonts w:ascii="方正小标宋简体" w:eastAsia="方正小标宋简体" w:hAnsi="宋体" w:hint="eastAsia"/>
                <w:bCs/>
                <w:sz w:val="36"/>
                <w:szCs w:val="36"/>
              </w:rPr>
              <w:t>委员会同意研究生结业人员名单</w:t>
            </w:r>
          </w:p>
        </w:tc>
      </w:tr>
      <w:tr w:rsidR="00BF69EB" w:rsidRPr="00A57680" w14:paraId="34DC1645" w14:textId="77777777" w:rsidTr="007D3D8D">
        <w:tblPrEx>
          <w:tblCellMar>
            <w:top w:w="0" w:type="dxa"/>
            <w:bottom w:w="0" w:type="dxa"/>
          </w:tblCellMar>
        </w:tblPrEx>
        <w:trPr>
          <w:trHeight w:val="591"/>
          <w:jc w:val="center"/>
        </w:trPr>
        <w:tc>
          <w:tcPr>
            <w:tcW w:w="13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DDCCE7" w14:textId="77777777" w:rsidR="00865229" w:rsidRPr="00A57680" w:rsidRDefault="00865229" w:rsidP="009710D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90A8D50" w14:textId="3B804F2D" w:rsidR="00E37FD4" w:rsidRPr="00A57680" w:rsidRDefault="00514ECD" w:rsidP="00514EC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培养单位</w:t>
            </w:r>
            <w:r w:rsidR="00BF69EB" w:rsidRPr="00A57680"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公章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）</w:t>
            </w:r>
            <w:r w:rsidR="00BF69EB" w:rsidRPr="00A5768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</w:t>
            </w:r>
            <w:r w:rsidR="00865229" w:rsidRPr="00A57680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="00231600"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 w:rsidR="00865229" w:rsidRPr="00A57680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="00E37FD4" w:rsidRPr="00A57680">
              <w:rPr>
                <w:rFonts w:ascii="宋体" w:hAnsi="宋体" w:cs="宋体" w:hint="eastAsia"/>
                <w:color w:val="000000"/>
                <w:kern w:val="0"/>
                <w:sz w:val="24"/>
              </w:rPr>
              <w:t>学生</w:t>
            </w:r>
            <w:r w:rsidR="00AD1557">
              <w:rPr>
                <w:rFonts w:ascii="宋体" w:hAnsi="宋体" w:cs="宋体" w:hint="eastAsia"/>
                <w:color w:val="000000"/>
                <w:kern w:val="0"/>
                <w:sz w:val="24"/>
              </w:rPr>
              <w:t>类型</w:t>
            </w:r>
            <w:r w:rsidR="00E37FD4" w:rsidRPr="00A57680"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</w:p>
        </w:tc>
      </w:tr>
      <w:tr w:rsidR="00BF69EB" w:rsidRPr="00DF60B1" w14:paraId="1A51FCF5" w14:textId="77777777" w:rsidTr="007D3D8D">
        <w:tblPrEx>
          <w:tblCellMar>
            <w:top w:w="0" w:type="dxa"/>
            <w:bottom w:w="0" w:type="dxa"/>
          </w:tblCellMar>
        </w:tblPrEx>
        <w:trPr>
          <w:trHeight w:val="24"/>
          <w:jc w:val="center"/>
        </w:trPr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A4F3798" w14:textId="77777777" w:rsidR="00BF69EB" w:rsidRPr="00DF60B1" w:rsidRDefault="00BF69EB" w:rsidP="00D02E8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C14BCF3" w14:textId="77777777" w:rsidR="00BF69EB" w:rsidRPr="00DF60B1" w:rsidRDefault="00BF69EB" w:rsidP="00D02E8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2A1A47F" w14:textId="77777777" w:rsidR="00BF69EB" w:rsidRPr="00DF60B1" w:rsidRDefault="00BF69EB" w:rsidP="00D02E8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E307D65" w14:textId="77777777" w:rsidR="00BF69EB" w:rsidRPr="00DF60B1" w:rsidRDefault="00BF69EB" w:rsidP="00D02E8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5475CB0" w14:textId="77777777" w:rsidR="00BF69EB" w:rsidRPr="00DF60B1" w:rsidRDefault="00BF69EB" w:rsidP="00D02E8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DBBB356" w14:textId="77777777" w:rsidR="00BF69EB" w:rsidRPr="00DF60B1" w:rsidRDefault="00BF69EB" w:rsidP="00D02E8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4DBDD90" w14:textId="77777777" w:rsidR="00BF69EB" w:rsidRPr="00DF60B1" w:rsidRDefault="00BF69EB" w:rsidP="00D02E8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1CF7F56" w14:textId="77777777" w:rsidR="00BF69EB" w:rsidRPr="00DF60B1" w:rsidRDefault="00BF69EB" w:rsidP="00D02E8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054A531" w14:textId="77777777" w:rsidR="00BF69EB" w:rsidRPr="00DF60B1" w:rsidRDefault="00BF69EB" w:rsidP="00D02E8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"/>
                <w:szCs w:val="2"/>
              </w:rPr>
            </w:pPr>
          </w:p>
        </w:tc>
      </w:tr>
      <w:tr w:rsidR="00BF69EB" w:rsidRPr="009710D2" w14:paraId="4AFE2544" w14:textId="77777777" w:rsidTr="007D3D8D">
        <w:tblPrEx>
          <w:tblCellMar>
            <w:top w:w="0" w:type="dxa"/>
            <w:bottom w:w="0" w:type="dxa"/>
          </w:tblCellMar>
        </w:tblPrEx>
        <w:trPr>
          <w:trHeight w:val="493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61F74E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593CF0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center"/>
              <w:rPr>
                <w:rFonts w:eastAsia="黑体" w:cs="宋体" w:hint="eastAsia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学科门类</w:t>
            </w:r>
          </w:p>
          <w:p w14:paraId="05836F40" w14:textId="77777777" w:rsidR="00BF69EB" w:rsidRPr="007D3D8D" w:rsidRDefault="00BF69EB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（专业学位类别）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4F963C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center"/>
              <w:rPr>
                <w:rFonts w:eastAsia="黑体" w:cs="宋体" w:hint="eastAsia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专业代码</w:t>
            </w:r>
          </w:p>
          <w:p w14:paraId="6E43472C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（类别</w:t>
            </w: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/</w:t>
            </w: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领域代码）</w:t>
            </w:r>
          </w:p>
        </w:tc>
        <w:tc>
          <w:tcPr>
            <w:tcW w:w="2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60E58D9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center"/>
              <w:rPr>
                <w:rFonts w:eastAsia="黑体" w:cs="宋体" w:hint="eastAsia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专业名称</w:t>
            </w:r>
          </w:p>
          <w:p w14:paraId="0F734C09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（领域名称）</w:t>
            </w:r>
          </w:p>
        </w:tc>
        <w:tc>
          <w:tcPr>
            <w:tcW w:w="1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538A885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9A5D971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3D02A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center"/>
              <w:rPr>
                <w:rFonts w:eastAsia="黑体" w:cs="宋体" w:hint="eastAsia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结业申请表决</w:t>
            </w:r>
          </w:p>
          <w:p w14:paraId="43A5CEDF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票数统计</w:t>
            </w:r>
          </w:p>
        </w:tc>
      </w:tr>
      <w:tr w:rsidR="00BF69EB" w:rsidRPr="009710D2" w14:paraId="2625933E" w14:textId="77777777" w:rsidTr="007D3D8D">
        <w:tblPrEx>
          <w:tblCellMar>
            <w:top w:w="0" w:type="dxa"/>
            <w:bottom w:w="0" w:type="dxa"/>
          </w:tblCellMar>
        </w:tblPrEx>
        <w:trPr>
          <w:trHeight w:val="468"/>
          <w:jc w:val="center"/>
        </w:trPr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2E87CE5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left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C0C12D6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left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63B9E0A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left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2AE10A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left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0081CC4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left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24466C4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left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2745B1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同意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A984FE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反对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60017A" w14:textId="77777777" w:rsidR="00BF69EB" w:rsidRPr="007D3D8D" w:rsidRDefault="00BF69EB" w:rsidP="00D02E8E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 w:hint="eastAsia"/>
                <w:color w:val="000000"/>
                <w:kern w:val="0"/>
                <w:sz w:val="24"/>
              </w:rPr>
              <w:t>弃权</w:t>
            </w:r>
          </w:p>
        </w:tc>
      </w:tr>
      <w:tr w:rsidR="007D3D8D" w:rsidRPr="009710D2" w14:paraId="72D18B4C" w14:textId="77777777" w:rsidTr="00441045">
        <w:tblPrEx>
          <w:tblCellMar>
            <w:top w:w="0" w:type="dxa"/>
            <w:bottom w:w="0" w:type="dxa"/>
          </w:tblCellMar>
        </w:tblPrEx>
        <w:trPr>
          <w:trHeight w:val="616"/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A8E76E9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67483C4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EFB5BF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D1C1510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D4E3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ECA4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72A4A29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C6BE707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AD31C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</w:tr>
      <w:tr w:rsidR="007D3D8D" w:rsidRPr="009710D2" w14:paraId="131AF7BD" w14:textId="77777777" w:rsidTr="007D3D8D">
        <w:tblPrEx>
          <w:tblCellMar>
            <w:top w:w="0" w:type="dxa"/>
            <w:bottom w:w="0" w:type="dxa"/>
          </w:tblCellMar>
        </w:tblPrEx>
        <w:trPr>
          <w:trHeight w:val="616"/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BD9D04D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19172E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39B0744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D72A774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28EC843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AA571E1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0E9FC7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414635F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34F154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</w:tr>
      <w:tr w:rsidR="007D3D8D" w:rsidRPr="009710D2" w14:paraId="56C83A1C" w14:textId="77777777" w:rsidTr="007D3D8D">
        <w:tblPrEx>
          <w:tblCellMar>
            <w:top w:w="0" w:type="dxa"/>
            <w:bottom w:w="0" w:type="dxa"/>
          </w:tblCellMar>
        </w:tblPrEx>
        <w:trPr>
          <w:trHeight w:val="616"/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9EC76F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55A286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A48C72B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50DAA52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84BBC44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826A8D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23E61CB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E3A4F8F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0AFE3E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</w:tr>
      <w:tr w:rsidR="007D3D8D" w:rsidRPr="009710D2" w14:paraId="36D94A07" w14:textId="77777777" w:rsidTr="007D3D8D">
        <w:tblPrEx>
          <w:tblCellMar>
            <w:top w:w="0" w:type="dxa"/>
            <w:bottom w:w="0" w:type="dxa"/>
          </w:tblCellMar>
        </w:tblPrEx>
        <w:trPr>
          <w:trHeight w:val="616"/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A6A16BE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2F7574F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5DD34D5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240C5FE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F8695B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9EE97DC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44978F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F770B1D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F219EB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</w:tr>
      <w:tr w:rsidR="007D3D8D" w:rsidRPr="009710D2" w14:paraId="7A35BA32" w14:textId="77777777" w:rsidTr="007D3D8D">
        <w:tblPrEx>
          <w:tblCellMar>
            <w:top w:w="0" w:type="dxa"/>
            <w:bottom w:w="0" w:type="dxa"/>
          </w:tblCellMar>
        </w:tblPrEx>
        <w:trPr>
          <w:trHeight w:val="616"/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8F9B979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F4D2303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D44EB94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0E5D2B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A18EA46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8E06D5A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4CFDB27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174F9D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56422F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</w:tr>
      <w:tr w:rsidR="007D3D8D" w:rsidRPr="009710D2" w14:paraId="030B26BB" w14:textId="77777777" w:rsidTr="007D3D8D">
        <w:tblPrEx>
          <w:tblCellMar>
            <w:top w:w="0" w:type="dxa"/>
            <w:bottom w:w="0" w:type="dxa"/>
          </w:tblCellMar>
        </w:tblPrEx>
        <w:trPr>
          <w:trHeight w:val="616"/>
          <w:jc w:val="center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A35080C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  <w:r w:rsidRPr="007D3D8D">
              <w:rPr>
                <w:rFonts w:eastAsia="黑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F82A62D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22DE2E4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56616CD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885855F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55A719E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9C587A6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9F1CF8F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47C24" w14:textId="77777777" w:rsidR="007D3D8D" w:rsidRPr="007D3D8D" w:rsidRDefault="007D3D8D" w:rsidP="007D3D8D">
            <w:pPr>
              <w:autoSpaceDE w:val="0"/>
              <w:autoSpaceDN w:val="0"/>
              <w:adjustRightInd w:val="0"/>
              <w:jc w:val="center"/>
              <w:rPr>
                <w:rFonts w:eastAsia="黑体" w:cs="宋体"/>
                <w:color w:val="000000"/>
                <w:kern w:val="0"/>
                <w:sz w:val="24"/>
              </w:rPr>
            </w:pPr>
          </w:p>
        </w:tc>
      </w:tr>
      <w:tr w:rsidR="007D3D8D" w:rsidRPr="00A57680" w14:paraId="7D7D1532" w14:textId="77777777" w:rsidTr="007D3D8D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13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D98981" w14:textId="77777777" w:rsidR="007D3D8D" w:rsidRPr="00A57680" w:rsidRDefault="007D3D8D" w:rsidP="007D3D8D">
            <w:pPr>
              <w:autoSpaceDE w:val="0"/>
              <w:autoSpaceDN w:val="0"/>
              <w:adjustRightInd w:val="0"/>
              <w:spacing w:beforeLines="100" w:before="31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7680">
              <w:rPr>
                <w:rFonts w:ascii="宋体" w:hAnsi="宋体" w:cs="宋体" w:hint="eastAsia"/>
                <w:color w:val="000000"/>
                <w:kern w:val="0"/>
                <w:sz w:val="24"/>
              </w:rPr>
              <w:t>学位</w:t>
            </w:r>
            <w:proofErr w:type="gramStart"/>
            <w:r w:rsidRPr="00A57680">
              <w:rPr>
                <w:rFonts w:ascii="宋体" w:hAnsi="宋体" w:cs="宋体" w:hint="eastAsia"/>
                <w:color w:val="000000"/>
                <w:kern w:val="0"/>
                <w:sz w:val="24"/>
              </w:rPr>
              <w:t>评定分</w:t>
            </w:r>
            <w:proofErr w:type="gramEnd"/>
            <w:r w:rsidRPr="00A57680">
              <w:rPr>
                <w:rFonts w:ascii="宋体" w:hAnsi="宋体" w:cs="宋体" w:hint="eastAsia"/>
                <w:color w:val="000000"/>
                <w:kern w:val="0"/>
                <w:sz w:val="24"/>
              </w:rPr>
              <w:t>委员会主席（签字）：</w:t>
            </w:r>
            <w:r w:rsidRPr="00A57680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</w:t>
            </w:r>
          </w:p>
        </w:tc>
      </w:tr>
      <w:tr w:rsidR="007D3D8D" w:rsidRPr="00A57680" w14:paraId="048D26A1" w14:textId="77777777" w:rsidTr="007D3D8D">
        <w:tblPrEx>
          <w:tblCellMar>
            <w:top w:w="0" w:type="dxa"/>
            <w:bottom w:w="0" w:type="dxa"/>
          </w:tblCellMar>
        </w:tblPrEx>
        <w:trPr>
          <w:trHeight w:val="443"/>
          <w:jc w:val="center"/>
        </w:trPr>
        <w:tc>
          <w:tcPr>
            <w:tcW w:w="13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A30F42" w14:textId="77777777" w:rsidR="007D3D8D" w:rsidRPr="00A57680" w:rsidRDefault="007D3D8D" w:rsidP="007D3D8D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7680">
              <w:rPr>
                <w:rFonts w:ascii="宋体" w:hAnsi="宋体" w:cs="宋体" w:hint="eastAsia"/>
                <w:color w:val="000000"/>
                <w:kern w:val="0"/>
                <w:sz w:val="24"/>
              </w:rPr>
              <w:t>会议日期：</w:t>
            </w:r>
            <w:r w:rsidRPr="00A57680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</w:t>
            </w:r>
            <w:r w:rsidRPr="00A57680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Pr="00A57680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</w:t>
            </w:r>
            <w:r w:rsidRPr="00A57680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Pr="00A57680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</w:t>
            </w:r>
            <w:r w:rsidRPr="00A57680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</w:tbl>
    <w:p w14:paraId="360FA530" w14:textId="77777777" w:rsidR="00BF69EB" w:rsidRPr="00BF69EB" w:rsidRDefault="00BF69EB" w:rsidP="007D3D8D">
      <w:pPr>
        <w:tabs>
          <w:tab w:val="left" w:pos="6525"/>
        </w:tabs>
        <w:spacing w:line="360" w:lineRule="auto"/>
        <w:rPr>
          <w:rFonts w:ascii="仿宋_GB2312" w:eastAsia="仿宋_GB2312" w:hint="eastAsia"/>
          <w:sz w:val="24"/>
        </w:rPr>
      </w:pPr>
    </w:p>
    <w:sectPr w:rsidR="00BF69EB" w:rsidRPr="00BF69EB" w:rsidSect="00E95567">
      <w:pgSz w:w="16838" w:h="11906" w:orient="landscape" w:code="9"/>
      <w:pgMar w:top="1418" w:right="1418" w:bottom="1418" w:left="1402" w:header="851" w:footer="124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5042" w14:textId="77777777" w:rsidR="000748F0" w:rsidRDefault="000748F0">
      <w:r>
        <w:separator/>
      </w:r>
    </w:p>
  </w:endnote>
  <w:endnote w:type="continuationSeparator" w:id="0">
    <w:p w14:paraId="1D1D6379" w14:textId="77777777" w:rsidR="000748F0" w:rsidRDefault="000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B14E" w14:textId="77777777" w:rsidR="000748F0" w:rsidRDefault="000748F0">
      <w:r>
        <w:separator/>
      </w:r>
    </w:p>
  </w:footnote>
  <w:footnote w:type="continuationSeparator" w:id="0">
    <w:p w14:paraId="111686D0" w14:textId="77777777" w:rsidR="000748F0" w:rsidRDefault="00074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3D"/>
    <w:rsid w:val="00050CCE"/>
    <w:rsid w:val="00051FDA"/>
    <w:rsid w:val="00063539"/>
    <w:rsid w:val="000748F0"/>
    <w:rsid w:val="00115601"/>
    <w:rsid w:val="001630D7"/>
    <w:rsid w:val="001674F4"/>
    <w:rsid w:val="001A07F9"/>
    <w:rsid w:val="001F4407"/>
    <w:rsid w:val="00231600"/>
    <w:rsid w:val="00250A9F"/>
    <w:rsid w:val="002B7FE4"/>
    <w:rsid w:val="003343EA"/>
    <w:rsid w:val="003A35F0"/>
    <w:rsid w:val="003B7AFD"/>
    <w:rsid w:val="00400A38"/>
    <w:rsid w:val="00415278"/>
    <w:rsid w:val="0042357B"/>
    <w:rsid w:val="00441045"/>
    <w:rsid w:val="00470AF7"/>
    <w:rsid w:val="004A73CE"/>
    <w:rsid w:val="00514ECD"/>
    <w:rsid w:val="00520062"/>
    <w:rsid w:val="00522E5C"/>
    <w:rsid w:val="005301FB"/>
    <w:rsid w:val="005304DC"/>
    <w:rsid w:val="00535467"/>
    <w:rsid w:val="00540920"/>
    <w:rsid w:val="00573D4E"/>
    <w:rsid w:val="005E26D6"/>
    <w:rsid w:val="00604320"/>
    <w:rsid w:val="006D51E0"/>
    <w:rsid w:val="006E17FB"/>
    <w:rsid w:val="007017FE"/>
    <w:rsid w:val="00702BD0"/>
    <w:rsid w:val="00751E01"/>
    <w:rsid w:val="007D3D8D"/>
    <w:rsid w:val="007E6E0C"/>
    <w:rsid w:val="00861A21"/>
    <w:rsid w:val="00865229"/>
    <w:rsid w:val="008820E4"/>
    <w:rsid w:val="00890897"/>
    <w:rsid w:val="00903FB7"/>
    <w:rsid w:val="00925F0D"/>
    <w:rsid w:val="009347A8"/>
    <w:rsid w:val="00940E69"/>
    <w:rsid w:val="009710D2"/>
    <w:rsid w:val="009B2089"/>
    <w:rsid w:val="009F5C3D"/>
    <w:rsid w:val="00A05C36"/>
    <w:rsid w:val="00A106BB"/>
    <w:rsid w:val="00A314CA"/>
    <w:rsid w:val="00A44C56"/>
    <w:rsid w:val="00A57680"/>
    <w:rsid w:val="00A83963"/>
    <w:rsid w:val="00AD1557"/>
    <w:rsid w:val="00B20D54"/>
    <w:rsid w:val="00B2264A"/>
    <w:rsid w:val="00B34E19"/>
    <w:rsid w:val="00BA6360"/>
    <w:rsid w:val="00BF69EB"/>
    <w:rsid w:val="00C05F1C"/>
    <w:rsid w:val="00C23208"/>
    <w:rsid w:val="00C85DF8"/>
    <w:rsid w:val="00CB61C3"/>
    <w:rsid w:val="00D02E8E"/>
    <w:rsid w:val="00D83B42"/>
    <w:rsid w:val="00DD4BC4"/>
    <w:rsid w:val="00DD6A5C"/>
    <w:rsid w:val="00E37FD4"/>
    <w:rsid w:val="00E42431"/>
    <w:rsid w:val="00E67F41"/>
    <w:rsid w:val="00E95567"/>
    <w:rsid w:val="00EC1F24"/>
    <w:rsid w:val="00F84A8A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2C553"/>
  <w15:chartTrackingRefBased/>
  <w15:docId w15:val="{40ECDE25-6824-4F6C-8B9B-7B6DDCD1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6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2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F2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3A35F0"/>
    <w:rPr>
      <w:sz w:val="18"/>
      <w:szCs w:val="18"/>
      <w:lang w:val="x-none" w:eastAsia="x-none"/>
    </w:rPr>
  </w:style>
  <w:style w:type="character" w:customStyle="1" w:styleId="Char">
    <w:name w:val="批注框文本 Char"/>
    <w:link w:val="a5"/>
    <w:rsid w:val="003A35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2BC1-C9D1-4D18-9315-D14FD846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>hrbeujwc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y</dc:creator>
  <cp:keywords/>
  <cp:lastModifiedBy>958002981@qq.com</cp:lastModifiedBy>
  <cp:revision>3</cp:revision>
  <cp:lastPrinted>2019-11-06T01:50:00Z</cp:lastPrinted>
  <dcterms:created xsi:type="dcterms:W3CDTF">2025-11-28T09:48:00Z</dcterms:created>
  <dcterms:modified xsi:type="dcterms:W3CDTF">2025-11-28T09:48:00Z</dcterms:modified>
</cp:coreProperties>
</file>